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EC2D7A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Av. Sylvio 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próximo ao cruzamento com a Rua Seis, no Jd. São Francisco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764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5E6B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CAC6-ACD9-4317-A51E-4C056B1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12:00Z</dcterms:created>
  <dcterms:modified xsi:type="dcterms:W3CDTF">2022-03-14T17:12:00Z</dcterms:modified>
</cp:coreProperties>
</file>